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8EF07F" w14:textId="4D75A7CA" w:rsidR="004B4D9F" w:rsidRDefault="004B4D9F">
      <w:pPr>
        <w:pStyle w:val="TextBody"/>
        <w:spacing w:before="7"/>
        <w:ind w:left="0"/>
        <w:rPr>
          <w:sz w:val="22"/>
          <w:szCs w:val="22"/>
        </w:rPr>
      </w:pPr>
    </w:p>
    <w:p w14:paraId="35B2D430" w14:textId="28830D2E" w:rsidR="00A2480D" w:rsidRDefault="00A2480D">
      <w:pPr>
        <w:pStyle w:val="TextBody"/>
        <w:spacing w:before="7"/>
        <w:ind w:left="0"/>
        <w:rPr>
          <w:sz w:val="22"/>
          <w:szCs w:val="22"/>
        </w:rPr>
      </w:pPr>
    </w:p>
    <w:p w14:paraId="469D6C16" w14:textId="77777777" w:rsidR="00A2480D" w:rsidRDefault="00A2480D">
      <w:pPr>
        <w:pStyle w:val="TextBody"/>
        <w:spacing w:before="7"/>
        <w:ind w:left="0"/>
        <w:rPr>
          <w:sz w:val="22"/>
          <w:szCs w:val="22"/>
        </w:rPr>
      </w:pPr>
    </w:p>
    <w:p w14:paraId="493DD7A4" w14:textId="2B9F89AD" w:rsidR="00812291" w:rsidRPr="003A3BAE" w:rsidRDefault="00812291" w:rsidP="00812291">
      <w:pPr>
        <w:spacing w:after="300"/>
        <w:textAlignment w:val="baseline"/>
        <w:outlineLvl w:val="0"/>
        <w:rPr>
          <w:rFonts w:eastAsia="Times New Roman"/>
          <w:kern w:val="36"/>
          <w:sz w:val="42"/>
          <w:szCs w:val="42"/>
        </w:rPr>
      </w:pPr>
      <w:r>
        <w:rPr>
          <w:rFonts w:eastAsia="Times New Roman"/>
          <w:kern w:val="36"/>
          <w:sz w:val="42"/>
          <w:szCs w:val="42"/>
        </w:rPr>
        <w:t xml:space="preserve">                   </w:t>
      </w:r>
      <w:r w:rsidRPr="003A3BAE">
        <w:rPr>
          <w:rFonts w:eastAsia="Times New Roman"/>
          <w:kern w:val="36"/>
          <w:sz w:val="42"/>
          <w:szCs w:val="42"/>
        </w:rPr>
        <w:t xml:space="preserve">Producer Consumer Problem </w:t>
      </w:r>
    </w:p>
    <w:p w14:paraId="7B3667ED" w14:textId="77777777" w:rsidR="004B4D9F" w:rsidRPr="00A85F77" w:rsidRDefault="00A2480D" w:rsidP="00A85F77">
      <w:pPr>
        <w:pStyle w:val="TextBody"/>
        <w:spacing w:before="367" w:line="360" w:lineRule="auto"/>
        <w:ind w:left="1887" w:right="1781"/>
        <w:jc w:val="center"/>
        <w:rPr>
          <w:sz w:val="26"/>
          <w:szCs w:val="26"/>
        </w:rPr>
      </w:pPr>
      <w:r w:rsidRPr="00A85F77">
        <w:rPr>
          <w:sz w:val="26"/>
          <w:szCs w:val="26"/>
        </w:rPr>
        <w:t>Mini project report submitted in partial fulfilment of the requirements of the degree of</w:t>
      </w:r>
    </w:p>
    <w:p w14:paraId="713DEACD" w14:textId="77777777" w:rsidR="004B4D9F" w:rsidRPr="00A85F77" w:rsidRDefault="00A2480D">
      <w:pPr>
        <w:pStyle w:val="TextBody"/>
        <w:spacing w:before="7"/>
        <w:ind w:left="109"/>
        <w:jc w:val="center"/>
        <w:rPr>
          <w:b/>
          <w:bCs/>
          <w:sz w:val="32"/>
          <w:szCs w:val="32"/>
        </w:rPr>
      </w:pPr>
      <w:r w:rsidRPr="00A85F77">
        <w:rPr>
          <w:b/>
          <w:bCs/>
          <w:sz w:val="32"/>
          <w:szCs w:val="32"/>
        </w:rPr>
        <w:t>Second year of Engineering</w:t>
      </w:r>
    </w:p>
    <w:p w14:paraId="6F65B67A" w14:textId="77777777" w:rsidR="004B4D9F" w:rsidRDefault="004B4D9F">
      <w:pPr>
        <w:pStyle w:val="TextBody"/>
        <w:spacing w:before="8"/>
        <w:ind w:left="0"/>
        <w:rPr>
          <w:sz w:val="26"/>
          <w:szCs w:val="26"/>
        </w:rPr>
      </w:pPr>
    </w:p>
    <w:p w14:paraId="2C1657D7" w14:textId="77777777" w:rsidR="004B4D9F" w:rsidRDefault="00A2480D">
      <w:pPr>
        <w:pStyle w:val="TextBody"/>
        <w:ind w:left="1892" w:right="1776"/>
        <w:jc w:val="center"/>
        <w:rPr>
          <w:sz w:val="26"/>
          <w:szCs w:val="26"/>
        </w:rPr>
      </w:pPr>
      <w:r>
        <w:rPr>
          <w:sz w:val="26"/>
          <w:szCs w:val="26"/>
        </w:rPr>
        <w:t>by</w:t>
      </w:r>
    </w:p>
    <w:p w14:paraId="70348DC6" w14:textId="77777777" w:rsidR="004B4D9F" w:rsidRDefault="004B4D9F">
      <w:pPr>
        <w:pStyle w:val="TextBody"/>
        <w:spacing w:before="4"/>
        <w:ind w:left="0"/>
        <w:rPr>
          <w:sz w:val="23"/>
          <w:szCs w:val="23"/>
        </w:rPr>
      </w:pPr>
    </w:p>
    <w:p w14:paraId="2B2FC763" w14:textId="77777777" w:rsidR="004B4D9F" w:rsidRDefault="004B4D9F">
      <w:pPr>
        <w:pStyle w:val="TextBody"/>
        <w:spacing w:before="4"/>
        <w:ind w:left="0"/>
        <w:rPr>
          <w:sz w:val="23"/>
          <w:szCs w:val="23"/>
        </w:rPr>
      </w:pPr>
    </w:p>
    <w:tbl>
      <w:tblPr>
        <w:tblStyle w:val="TableGrid"/>
        <w:tblW w:w="8545" w:type="dxa"/>
        <w:tblInd w:w="184" w:type="dxa"/>
        <w:tblLook w:val="04A0" w:firstRow="1" w:lastRow="0" w:firstColumn="1" w:lastColumn="0" w:noHBand="0" w:noVBand="1"/>
      </w:tblPr>
      <w:tblGrid>
        <w:gridCol w:w="5829"/>
        <w:gridCol w:w="2716"/>
      </w:tblGrid>
      <w:tr w:rsidR="004B4D9F" w14:paraId="4B59B88C" w14:textId="77777777">
        <w:trPr>
          <w:trHeight w:val="580"/>
        </w:trPr>
        <w:tc>
          <w:tcPr>
            <w:tcW w:w="5828" w:type="dxa"/>
            <w:shd w:val="clear" w:color="auto" w:fill="auto"/>
            <w:tcMar>
              <w:left w:w="108" w:type="dxa"/>
            </w:tcMar>
          </w:tcPr>
          <w:p w14:paraId="6300EE84" w14:textId="77777777" w:rsidR="004B4D9F" w:rsidRDefault="00A2480D">
            <w:pPr>
              <w:pStyle w:val="TextBody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 of student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35CB17B8" w14:textId="77777777" w:rsidR="004B4D9F" w:rsidRDefault="00A2480D">
            <w:pPr>
              <w:pStyle w:val="TextBody"/>
              <w:ind w:left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ll number</w:t>
            </w:r>
          </w:p>
        </w:tc>
      </w:tr>
      <w:tr w:rsidR="004B4D9F" w14:paraId="21F49110" w14:textId="77777777">
        <w:trPr>
          <w:trHeight w:val="580"/>
        </w:trPr>
        <w:tc>
          <w:tcPr>
            <w:tcW w:w="5828" w:type="dxa"/>
            <w:shd w:val="clear" w:color="auto" w:fill="auto"/>
            <w:tcMar>
              <w:left w:w="108" w:type="dxa"/>
            </w:tcMar>
          </w:tcPr>
          <w:p w14:paraId="4C09B05F" w14:textId="7214DA0F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usif Khan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2ABFFA5D" w14:textId="4E893A5D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4B4D9F" w14:paraId="0D611923" w14:textId="77777777">
        <w:trPr>
          <w:trHeight w:val="580"/>
        </w:trPr>
        <w:tc>
          <w:tcPr>
            <w:tcW w:w="5828" w:type="dxa"/>
            <w:shd w:val="clear" w:color="auto" w:fill="auto"/>
            <w:tcMar>
              <w:left w:w="108" w:type="dxa"/>
            </w:tcMar>
          </w:tcPr>
          <w:p w14:paraId="3E6DCD08" w14:textId="140217EE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arth</w:t>
            </w:r>
            <w:proofErr w:type="spellEnd"/>
            <w:r>
              <w:rPr>
                <w:sz w:val="36"/>
                <w:szCs w:val="36"/>
              </w:rPr>
              <w:t xml:space="preserve"> Bhatt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155F8AEB" w14:textId="0AE7FB1D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6</w:t>
            </w:r>
          </w:p>
        </w:tc>
      </w:tr>
      <w:tr w:rsidR="004B4D9F" w14:paraId="4ADA6517" w14:textId="77777777">
        <w:trPr>
          <w:trHeight w:val="623"/>
        </w:trPr>
        <w:tc>
          <w:tcPr>
            <w:tcW w:w="5828" w:type="dxa"/>
            <w:shd w:val="clear" w:color="auto" w:fill="auto"/>
            <w:tcMar>
              <w:left w:w="108" w:type="dxa"/>
            </w:tcMar>
          </w:tcPr>
          <w:p w14:paraId="610E1D4B" w14:textId="371F4578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veed Merchant</w:t>
            </w:r>
          </w:p>
        </w:tc>
        <w:tc>
          <w:tcPr>
            <w:tcW w:w="2716" w:type="dxa"/>
            <w:shd w:val="clear" w:color="auto" w:fill="auto"/>
            <w:tcMar>
              <w:left w:w="108" w:type="dxa"/>
            </w:tcMar>
          </w:tcPr>
          <w:p w14:paraId="7586AE52" w14:textId="5E98A296" w:rsidR="004B4D9F" w:rsidRDefault="00812291">
            <w:pPr>
              <w:pStyle w:val="TextBody"/>
              <w:ind w:left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</w:tr>
    </w:tbl>
    <w:p w14:paraId="3BA5128E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46C5B2C5" w14:textId="77777777" w:rsidR="004B4D9F" w:rsidRDefault="00A2480D">
      <w:pPr>
        <w:pStyle w:val="TextBody"/>
        <w:spacing w:before="240"/>
        <w:ind w:left="1886" w:right="1781"/>
        <w:jc w:val="center"/>
        <w:rPr>
          <w:sz w:val="26"/>
          <w:szCs w:val="26"/>
        </w:rPr>
      </w:pPr>
      <w:r>
        <w:rPr>
          <w:sz w:val="26"/>
          <w:szCs w:val="26"/>
        </w:rPr>
        <w:t>Under the guidance of</w:t>
      </w:r>
    </w:p>
    <w:p w14:paraId="2967F999" w14:textId="77777777" w:rsidR="004B4D9F" w:rsidRDefault="004B4D9F">
      <w:pPr>
        <w:pStyle w:val="TextBody"/>
        <w:spacing w:before="6"/>
        <w:ind w:left="0"/>
        <w:rPr>
          <w:sz w:val="23"/>
          <w:szCs w:val="23"/>
        </w:rPr>
      </w:pPr>
    </w:p>
    <w:p w14:paraId="50047099" w14:textId="674121AA" w:rsidR="004B4D9F" w:rsidRPr="00BB5220" w:rsidRDefault="006607F4">
      <w:pPr>
        <w:pStyle w:val="TextBody"/>
        <w:ind w:left="0"/>
        <w:rPr>
          <w:b/>
          <w:bCs/>
          <w:sz w:val="28"/>
          <w:szCs w:val="28"/>
        </w:rPr>
      </w:pPr>
      <w:r w:rsidRPr="00BB5220">
        <w:rPr>
          <w:rStyle w:val="vmvujb"/>
          <w:rFonts w:ascii="Helvetica" w:hAnsi="Helvetica"/>
          <w:b/>
          <w:bCs/>
          <w:sz w:val="20"/>
          <w:szCs w:val="20"/>
        </w:rPr>
        <w:t xml:space="preserve">                                                        </w:t>
      </w:r>
      <w:r w:rsidR="00BB5220">
        <w:rPr>
          <w:rStyle w:val="vmvujb"/>
          <w:rFonts w:ascii="Helvetica" w:hAnsi="Helvetica"/>
          <w:b/>
          <w:bCs/>
          <w:sz w:val="20"/>
          <w:szCs w:val="20"/>
        </w:rPr>
        <w:t xml:space="preserve">    </w:t>
      </w:r>
      <w:r w:rsidRPr="00BB5220">
        <w:rPr>
          <w:rStyle w:val="vmvujb"/>
          <w:rFonts w:ascii="Helvetica" w:hAnsi="Helvetica"/>
          <w:b/>
          <w:bCs/>
          <w:sz w:val="20"/>
          <w:szCs w:val="20"/>
        </w:rPr>
        <w:t xml:space="preserve"> </w:t>
      </w:r>
      <w:proofErr w:type="spellStart"/>
      <w:proofErr w:type="gramStart"/>
      <w:r w:rsidR="00BB5220" w:rsidRPr="00BB5220">
        <w:rPr>
          <w:rStyle w:val="vmvujb"/>
          <w:rFonts w:ascii="Helvetica" w:hAnsi="Helvetica"/>
          <w:b/>
          <w:bCs/>
          <w:sz w:val="28"/>
          <w:szCs w:val="28"/>
        </w:rPr>
        <w:t>Ms.</w:t>
      </w:r>
      <w:r w:rsidRPr="00BB5220">
        <w:rPr>
          <w:rStyle w:val="vmvujb"/>
          <w:rFonts w:ascii="Helvetica" w:hAnsi="Helvetica"/>
          <w:b/>
          <w:bCs/>
          <w:sz w:val="28"/>
          <w:szCs w:val="28"/>
        </w:rPr>
        <w:t>Vidya</w:t>
      </w:r>
      <w:proofErr w:type="spellEnd"/>
      <w:proofErr w:type="gramEnd"/>
      <w:r w:rsidRPr="00BB5220">
        <w:rPr>
          <w:rStyle w:val="vmvujb"/>
          <w:rFonts w:ascii="Helvetica" w:hAnsi="Helvetica"/>
          <w:b/>
          <w:bCs/>
          <w:sz w:val="28"/>
          <w:szCs w:val="28"/>
        </w:rPr>
        <w:t xml:space="preserve"> </w:t>
      </w:r>
      <w:proofErr w:type="spellStart"/>
      <w:r w:rsidRPr="00BB5220">
        <w:rPr>
          <w:rStyle w:val="vmvujb"/>
          <w:rFonts w:ascii="Helvetica" w:hAnsi="Helvetica"/>
          <w:b/>
          <w:bCs/>
          <w:sz w:val="28"/>
          <w:szCs w:val="28"/>
        </w:rPr>
        <w:t>Kawtikwar</w:t>
      </w:r>
      <w:proofErr w:type="spellEnd"/>
    </w:p>
    <w:p w14:paraId="55608FD9" w14:textId="77777777" w:rsidR="004B4D9F" w:rsidRDefault="00A2480D">
      <w:pPr>
        <w:pStyle w:val="TextBody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101600" distL="114935" distR="114935" simplePos="0" relativeHeight="2" behindDoc="0" locked="0" layoutInCell="1" allowOverlap="1" wp14:anchorId="7B4545D8" wp14:editId="2B956C87">
            <wp:simplePos x="0" y="0"/>
            <wp:positionH relativeFrom="column">
              <wp:posOffset>1327785</wp:posOffset>
            </wp:positionH>
            <wp:positionV relativeFrom="paragraph">
              <wp:posOffset>8255</wp:posOffset>
            </wp:positionV>
            <wp:extent cx="3068320" cy="141732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B51BE" w14:textId="77777777" w:rsidR="004B4D9F" w:rsidRDefault="004B4D9F">
      <w:pPr>
        <w:pStyle w:val="TextBody"/>
        <w:ind w:left="0"/>
        <w:jc w:val="center"/>
        <w:rPr>
          <w:sz w:val="20"/>
          <w:szCs w:val="20"/>
        </w:rPr>
      </w:pPr>
    </w:p>
    <w:p w14:paraId="39FBE507" w14:textId="77777777" w:rsidR="004B4D9F" w:rsidRDefault="004B4D9F">
      <w:pPr>
        <w:pStyle w:val="TextBody"/>
        <w:ind w:left="0"/>
        <w:jc w:val="center"/>
        <w:rPr>
          <w:sz w:val="17"/>
          <w:szCs w:val="17"/>
        </w:rPr>
      </w:pPr>
    </w:p>
    <w:p w14:paraId="0F8E12E4" w14:textId="77777777" w:rsidR="004B4D9F" w:rsidRDefault="004B4D9F">
      <w:pPr>
        <w:pStyle w:val="TextBody"/>
        <w:ind w:left="0"/>
        <w:jc w:val="center"/>
        <w:rPr>
          <w:sz w:val="20"/>
          <w:szCs w:val="20"/>
        </w:rPr>
      </w:pPr>
    </w:p>
    <w:p w14:paraId="58776408" w14:textId="77777777" w:rsidR="004B4D9F" w:rsidRDefault="004B4D9F">
      <w:pPr>
        <w:pStyle w:val="TextBody"/>
        <w:ind w:left="0"/>
        <w:jc w:val="center"/>
        <w:rPr>
          <w:sz w:val="20"/>
          <w:szCs w:val="20"/>
        </w:rPr>
      </w:pPr>
    </w:p>
    <w:p w14:paraId="77457160" w14:textId="77777777" w:rsidR="004B4D9F" w:rsidRDefault="004B4D9F">
      <w:pPr>
        <w:pStyle w:val="TextBody"/>
        <w:ind w:left="0"/>
        <w:jc w:val="center"/>
        <w:rPr>
          <w:sz w:val="20"/>
          <w:szCs w:val="20"/>
        </w:rPr>
      </w:pPr>
    </w:p>
    <w:p w14:paraId="3E1B7459" w14:textId="77777777" w:rsidR="004B4D9F" w:rsidRDefault="004B4D9F">
      <w:pPr>
        <w:pStyle w:val="TextBody"/>
        <w:ind w:left="0"/>
        <w:jc w:val="center"/>
        <w:rPr>
          <w:sz w:val="20"/>
          <w:szCs w:val="20"/>
        </w:rPr>
      </w:pPr>
    </w:p>
    <w:p w14:paraId="3E4B5991" w14:textId="77777777" w:rsidR="004B4D9F" w:rsidRDefault="004B4D9F">
      <w:pPr>
        <w:pStyle w:val="TextBody"/>
        <w:ind w:left="0"/>
        <w:jc w:val="center"/>
        <w:rPr>
          <w:sz w:val="32"/>
          <w:szCs w:val="32"/>
        </w:rPr>
      </w:pPr>
    </w:p>
    <w:p w14:paraId="6BB7E458" w14:textId="77777777" w:rsidR="004B4D9F" w:rsidRDefault="004B4D9F">
      <w:pPr>
        <w:pStyle w:val="TextBody"/>
        <w:ind w:left="0"/>
        <w:jc w:val="center"/>
        <w:rPr>
          <w:sz w:val="32"/>
          <w:szCs w:val="32"/>
        </w:rPr>
      </w:pPr>
    </w:p>
    <w:p w14:paraId="08BFE78D" w14:textId="77777777" w:rsidR="004B4D9F" w:rsidRDefault="004B4D9F">
      <w:pPr>
        <w:pStyle w:val="TextBody"/>
        <w:ind w:left="0"/>
        <w:jc w:val="center"/>
        <w:rPr>
          <w:sz w:val="32"/>
          <w:szCs w:val="32"/>
        </w:rPr>
      </w:pPr>
    </w:p>
    <w:p w14:paraId="4522CF22" w14:textId="77777777" w:rsidR="004B4D9F" w:rsidRDefault="00A2480D">
      <w:pPr>
        <w:pStyle w:val="TextBody"/>
        <w:ind w:left="0"/>
        <w:jc w:val="center"/>
        <w:rPr>
          <w:sz w:val="20"/>
          <w:szCs w:val="20"/>
        </w:rPr>
      </w:pPr>
      <w:r>
        <w:rPr>
          <w:sz w:val="32"/>
          <w:szCs w:val="32"/>
        </w:rPr>
        <w:t>Department of Computer Engineering</w:t>
      </w:r>
    </w:p>
    <w:p w14:paraId="63712D0E" w14:textId="77777777" w:rsidR="004B4D9F" w:rsidRDefault="004B4D9F">
      <w:pPr>
        <w:pStyle w:val="TextBody"/>
        <w:ind w:left="0"/>
        <w:jc w:val="center"/>
        <w:rPr>
          <w:sz w:val="32"/>
          <w:szCs w:val="32"/>
        </w:rPr>
      </w:pPr>
    </w:p>
    <w:p w14:paraId="07DA6CE6" w14:textId="77777777" w:rsidR="004B4D9F" w:rsidRDefault="00A2480D">
      <w:pPr>
        <w:pStyle w:val="TextBody"/>
        <w:ind w:left="756"/>
        <w:jc w:val="center"/>
        <w:rPr>
          <w:sz w:val="36"/>
          <w:szCs w:val="36"/>
        </w:rPr>
      </w:pPr>
      <w:r>
        <w:rPr>
          <w:sz w:val="36"/>
          <w:szCs w:val="36"/>
        </w:rPr>
        <w:t>St. John College of Engineering and Management</w:t>
      </w:r>
    </w:p>
    <w:p w14:paraId="61905BDD" w14:textId="77777777" w:rsidR="004B4D9F" w:rsidRDefault="00A2480D">
      <w:pPr>
        <w:pStyle w:val="TextBody"/>
        <w:ind w:left="756"/>
        <w:jc w:val="center"/>
        <w:rPr>
          <w:sz w:val="36"/>
          <w:szCs w:val="36"/>
        </w:rPr>
      </w:pPr>
      <w:r>
        <w:rPr>
          <w:sz w:val="36"/>
          <w:szCs w:val="36"/>
        </w:rPr>
        <w:t>University of Mumbai</w:t>
      </w:r>
    </w:p>
    <w:p w14:paraId="7A2122D8" w14:textId="77777777" w:rsidR="004B4D9F" w:rsidRDefault="004B4D9F">
      <w:pPr>
        <w:pStyle w:val="TextBody"/>
        <w:spacing w:before="8"/>
        <w:ind w:left="0"/>
        <w:rPr>
          <w:sz w:val="28"/>
          <w:szCs w:val="28"/>
        </w:rPr>
      </w:pPr>
    </w:p>
    <w:p w14:paraId="6442B872" w14:textId="77777777" w:rsidR="004B4D9F" w:rsidRPr="00BB5220" w:rsidRDefault="00A2480D">
      <w:pPr>
        <w:pStyle w:val="Heading6"/>
        <w:ind w:left="1892" w:right="1779"/>
        <w:jc w:val="center"/>
        <w:sectPr w:rsidR="004B4D9F" w:rsidRPr="00BB5220" w:rsidSect="005810B8">
          <w:pgSz w:w="11906" w:h="15410"/>
          <w:pgMar w:top="780" w:right="1220" w:bottom="280" w:left="1680" w:header="0" w:footer="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formProt w:val="0"/>
          <w:docGrid w:linePitch="240" w:charSpace="-6145"/>
        </w:sectPr>
      </w:pPr>
      <w:r w:rsidRPr="00BB5220">
        <w:t>2019-2020</w:t>
      </w:r>
    </w:p>
    <w:p w14:paraId="27A04681" w14:textId="76729FDF" w:rsidR="004B4D9F" w:rsidRDefault="00A2480D">
      <w:pPr>
        <w:pStyle w:val="TextBody"/>
        <w:ind w:left="0" w:right="7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ERTIFICATE</w:t>
      </w:r>
    </w:p>
    <w:p w14:paraId="4ABD80C1" w14:textId="77777777" w:rsidR="004B4D9F" w:rsidRDefault="004B4D9F">
      <w:pPr>
        <w:pStyle w:val="TextBody"/>
        <w:ind w:left="0"/>
        <w:rPr>
          <w:b/>
          <w:bCs/>
          <w:sz w:val="36"/>
          <w:szCs w:val="36"/>
        </w:rPr>
      </w:pPr>
    </w:p>
    <w:p w14:paraId="6301474D" w14:textId="77777777" w:rsidR="004B4D9F" w:rsidRDefault="004B4D9F">
      <w:pPr>
        <w:pStyle w:val="TextBody"/>
        <w:spacing w:before="8"/>
        <w:ind w:left="0"/>
        <w:rPr>
          <w:b/>
          <w:bCs/>
          <w:sz w:val="35"/>
          <w:szCs w:val="35"/>
        </w:rPr>
      </w:pPr>
    </w:p>
    <w:p w14:paraId="431930FC" w14:textId="092EE85B" w:rsidR="004B4D9F" w:rsidRPr="00812291" w:rsidRDefault="00A2480D" w:rsidP="00812291">
      <w:pPr>
        <w:spacing w:after="300"/>
        <w:textAlignment w:val="baseline"/>
        <w:outlineLvl w:val="0"/>
        <w:rPr>
          <w:rFonts w:eastAsia="Times New Roman"/>
          <w:kern w:val="36"/>
          <w:sz w:val="28"/>
          <w:szCs w:val="28"/>
        </w:rPr>
      </w:pPr>
      <w:r>
        <w:rPr>
          <w:sz w:val="28"/>
          <w:szCs w:val="28"/>
        </w:rPr>
        <w:t xml:space="preserve">This is to certify that the project entitled </w:t>
      </w:r>
      <w:r>
        <w:rPr>
          <w:b/>
          <w:bCs/>
          <w:sz w:val="28"/>
          <w:szCs w:val="28"/>
        </w:rPr>
        <w:t>“</w:t>
      </w:r>
      <w:r w:rsidR="00812291" w:rsidRPr="003A3BAE">
        <w:rPr>
          <w:rFonts w:eastAsia="Times New Roman"/>
          <w:kern w:val="36"/>
          <w:sz w:val="28"/>
          <w:szCs w:val="28"/>
        </w:rPr>
        <w:t xml:space="preserve">Producer Consumer </w:t>
      </w:r>
      <w:proofErr w:type="gramStart"/>
      <w:r w:rsidR="00812291" w:rsidRPr="003A3BAE">
        <w:rPr>
          <w:rFonts w:eastAsia="Times New Roman"/>
          <w:kern w:val="36"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”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s a Mini Project  report of </w:t>
      </w:r>
    </w:p>
    <w:p w14:paraId="38790F7C" w14:textId="60245363" w:rsidR="004B4D9F" w:rsidRDefault="00A2480D">
      <w:pPr>
        <w:pStyle w:val="TextBody"/>
        <w:spacing w:line="446" w:lineRule="auto"/>
        <w:ind w:right="1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“</w:t>
      </w:r>
      <w:r w:rsidR="00812291" w:rsidRPr="00BB5220">
        <w:rPr>
          <w:b/>
          <w:bCs/>
          <w:sz w:val="28"/>
          <w:szCs w:val="28"/>
        </w:rPr>
        <w:t>Tausif Khan</w:t>
      </w:r>
      <w:r>
        <w:rPr>
          <w:b/>
          <w:bCs/>
          <w:sz w:val="28"/>
          <w:szCs w:val="28"/>
        </w:rPr>
        <w:t>” (</w:t>
      </w:r>
      <w:r w:rsidR="00812291" w:rsidRPr="00BB5220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) </w:t>
      </w:r>
    </w:p>
    <w:p w14:paraId="4A4C48E8" w14:textId="3809C851" w:rsidR="00885076" w:rsidRDefault="00885076" w:rsidP="00885076">
      <w:pPr>
        <w:pStyle w:val="TextBody"/>
        <w:spacing w:line="446" w:lineRule="auto"/>
        <w:ind w:right="1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“</w:t>
      </w:r>
      <w:proofErr w:type="spellStart"/>
      <w:r w:rsidR="00812291" w:rsidRPr="00BB5220">
        <w:rPr>
          <w:b/>
          <w:bCs/>
          <w:sz w:val="28"/>
          <w:szCs w:val="28"/>
        </w:rPr>
        <w:t>Parth</w:t>
      </w:r>
      <w:proofErr w:type="spellEnd"/>
      <w:r w:rsidR="00812291" w:rsidRPr="00BB5220">
        <w:rPr>
          <w:b/>
          <w:bCs/>
          <w:sz w:val="28"/>
          <w:szCs w:val="28"/>
        </w:rPr>
        <w:t xml:space="preserve"> Bhatt</w:t>
      </w:r>
      <w:r>
        <w:rPr>
          <w:b/>
          <w:bCs/>
          <w:sz w:val="28"/>
          <w:szCs w:val="28"/>
        </w:rPr>
        <w:t>” (</w:t>
      </w:r>
      <w:r w:rsidR="00812291">
        <w:rPr>
          <w:b/>
          <w:bCs/>
          <w:sz w:val="28"/>
          <w:szCs w:val="28"/>
        </w:rPr>
        <w:t>06</w:t>
      </w:r>
      <w:r>
        <w:rPr>
          <w:b/>
          <w:bCs/>
          <w:sz w:val="28"/>
          <w:szCs w:val="28"/>
        </w:rPr>
        <w:t xml:space="preserve">) </w:t>
      </w:r>
    </w:p>
    <w:p w14:paraId="6B95C85E" w14:textId="1A5E47B8" w:rsidR="00885076" w:rsidRDefault="00885076" w:rsidP="00885076">
      <w:pPr>
        <w:pStyle w:val="TextBody"/>
        <w:spacing w:line="446" w:lineRule="auto"/>
        <w:ind w:right="1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“</w:t>
      </w:r>
      <w:r w:rsidR="00812291" w:rsidRPr="00BB5220">
        <w:rPr>
          <w:b/>
          <w:bCs/>
          <w:sz w:val="28"/>
          <w:szCs w:val="28"/>
        </w:rPr>
        <w:t>Naveed Merchant</w:t>
      </w:r>
      <w:r>
        <w:rPr>
          <w:b/>
          <w:bCs/>
          <w:sz w:val="28"/>
          <w:szCs w:val="28"/>
        </w:rPr>
        <w:t>” (</w:t>
      </w:r>
      <w:r w:rsidR="00812291" w:rsidRPr="00BB5220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) </w:t>
      </w:r>
    </w:p>
    <w:p w14:paraId="04967DFC" w14:textId="77777777" w:rsidR="001C4F36" w:rsidRDefault="001C4F36" w:rsidP="001C4F36">
      <w:pPr>
        <w:pStyle w:val="TextBody"/>
        <w:spacing w:line="446" w:lineRule="auto"/>
        <w:ind w:right="109"/>
        <w:jc w:val="both"/>
        <w:rPr>
          <w:b/>
          <w:bCs/>
          <w:sz w:val="28"/>
          <w:szCs w:val="28"/>
        </w:rPr>
      </w:pPr>
    </w:p>
    <w:p w14:paraId="32BB5F0A" w14:textId="77777777" w:rsidR="004B4D9F" w:rsidRDefault="00A2480D">
      <w:pPr>
        <w:pStyle w:val="TextBody"/>
        <w:spacing w:line="446" w:lineRule="auto"/>
        <w:ind w:left="0"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mitted in partial fulfilment of </w:t>
      </w:r>
      <w:r>
        <w:rPr>
          <w:b/>
          <w:bCs/>
          <w:sz w:val="28"/>
          <w:szCs w:val="28"/>
        </w:rPr>
        <w:t xml:space="preserve">“Second year of Engineering” </w:t>
      </w:r>
      <w:r>
        <w:rPr>
          <w:bCs/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“Computer Engineering”</w:t>
      </w:r>
      <w:r>
        <w:rPr>
          <w:bCs/>
          <w:sz w:val="28"/>
          <w:szCs w:val="28"/>
        </w:rPr>
        <w:t xml:space="preserve"> as laid down by University of Mumbai during the academic year </w:t>
      </w:r>
      <w:r w:rsidRPr="00BB5220">
        <w:rPr>
          <w:bCs/>
          <w:sz w:val="28"/>
          <w:szCs w:val="28"/>
        </w:rPr>
        <w:t>2019-2020</w:t>
      </w:r>
      <w:r>
        <w:rPr>
          <w:bCs/>
          <w:sz w:val="28"/>
          <w:szCs w:val="28"/>
        </w:rPr>
        <w:t>.</w:t>
      </w:r>
    </w:p>
    <w:p w14:paraId="5939CB3D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1936BD60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640BDA06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35B80354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6F647D9D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7D33D08A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47D43C89" w14:textId="77777777" w:rsidR="004B4D9F" w:rsidRDefault="004B4D9F">
      <w:pPr>
        <w:pStyle w:val="TextBody"/>
        <w:tabs>
          <w:tab w:val="left" w:pos="6001"/>
        </w:tabs>
        <w:ind w:left="0" w:right="39"/>
        <w:rPr>
          <w:color w:val="FF0000"/>
          <w:sz w:val="28"/>
          <w:szCs w:val="28"/>
        </w:rPr>
      </w:pPr>
    </w:p>
    <w:p w14:paraId="39D196DC" w14:textId="744C8069" w:rsidR="006607F4" w:rsidRPr="00BB5220" w:rsidRDefault="00BB5220">
      <w:pPr>
        <w:pStyle w:val="TextBody"/>
        <w:tabs>
          <w:tab w:val="left" w:pos="6001"/>
        </w:tabs>
        <w:ind w:left="0" w:right="39"/>
        <w:jc w:val="center"/>
        <w:rPr>
          <w:rStyle w:val="vmvujb"/>
          <w:rFonts w:ascii="Helvetica" w:hAnsi="Helvetica"/>
          <w:bCs/>
          <w:sz w:val="28"/>
          <w:szCs w:val="28"/>
        </w:rPr>
      </w:pPr>
      <w:proofErr w:type="spellStart"/>
      <w:proofErr w:type="gramStart"/>
      <w:r w:rsidRPr="00BB5220">
        <w:rPr>
          <w:rFonts w:ascii="Cambria" w:eastAsia="Cambria" w:hAnsi="Cambria"/>
          <w:bCs/>
          <w:sz w:val="28"/>
          <w:szCs w:val="28"/>
        </w:rPr>
        <w:t>Ms.</w:t>
      </w:r>
      <w:r w:rsidR="00940424" w:rsidRPr="00BB5220">
        <w:rPr>
          <w:rStyle w:val="vmvujb"/>
          <w:rFonts w:ascii="Helvetica" w:hAnsi="Helvetica"/>
          <w:bCs/>
          <w:sz w:val="28"/>
          <w:szCs w:val="28"/>
        </w:rPr>
        <w:t>Vidya</w:t>
      </w:r>
      <w:proofErr w:type="spellEnd"/>
      <w:proofErr w:type="gramEnd"/>
      <w:r w:rsidR="00940424" w:rsidRPr="00BB5220">
        <w:rPr>
          <w:rStyle w:val="vmvujb"/>
          <w:rFonts w:ascii="Helvetica" w:hAnsi="Helvetica"/>
          <w:bCs/>
          <w:sz w:val="28"/>
          <w:szCs w:val="28"/>
        </w:rPr>
        <w:t xml:space="preserve"> </w:t>
      </w:r>
      <w:proofErr w:type="spellStart"/>
      <w:r w:rsidR="00940424" w:rsidRPr="00BB5220">
        <w:rPr>
          <w:rStyle w:val="vmvujb"/>
          <w:rFonts w:ascii="Helvetica" w:hAnsi="Helvetica"/>
          <w:bCs/>
          <w:sz w:val="28"/>
          <w:szCs w:val="28"/>
        </w:rPr>
        <w:t>Kawtikwar</w:t>
      </w:r>
      <w:proofErr w:type="spellEnd"/>
    </w:p>
    <w:p w14:paraId="4711EEE4" w14:textId="3DECA062" w:rsidR="004B4D9F" w:rsidRPr="00BB5220" w:rsidRDefault="00A2480D">
      <w:pPr>
        <w:pStyle w:val="TextBody"/>
        <w:tabs>
          <w:tab w:val="left" w:pos="6001"/>
        </w:tabs>
        <w:ind w:left="0" w:right="39"/>
        <w:jc w:val="center"/>
        <w:rPr>
          <w:b/>
          <w:bCs/>
          <w:sz w:val="28"/>
          <w:szCs w:val="28"/>
        </w:rPr>
      </w:pPr>
      <w:r w:rsidRPr="00BB5220">
        <w:rPr>
          <w:b/>
          <w:bCs/>
          <w:sz w:val="28"/>
          <w:szCs w:val="28"/>
        </w:rPr>
        <w:t>Guide</w:t>
      </w:r>
    </w:p>
    <w:p w14:paraId="1606884F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13A7EC42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2C1F643D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475EAA49" w14:textId="77777777" w:rsidR="004B4D9F" w:rsidRDefault="004B4D9F">
      <w:pPr>
        <w:pStyle w:val="TextBody"/>
        <w:ind w:left="0"/>
        <w:rPr>
          <w:sz w:val="28"/>
          <w:szCs w:val="28"/>
        </w:rPr>
      </w:pPr>
    </w:p>
    <w:p w14:paraId="15B78F0F" w14:textId="77777777" w:rsidR="004B4D9F" w:rsidRDefault="004B4D9F">
      <w:pPr>
        <w:pStyle w:val="TextBody"/>
        <w:tabs>
          <w:tab w:val="left" w:pos="6001"/>
        </w:tabs>
        <w:spacing w:before="183"/>
        <w:ind w:left="0" w:right="40"/>
        <w:rPr>
          <w:sz w:val="28"/>
          <w:szCs w:val="28"/>
        </w:rPr>
      </w:pPr>
    </w:p>
    <w:p w14:paraId="3DF7F270" w14:textId="2E0E7C12" w:rsidR="004B4D9F" w:rsidRPr="00BB5220" w:rsidRDefault="00A2480D">
      <w:pPr>
        <w:pStyle w:val="TextBody"/>
        <w:tabs>
          <w:tab w:val="left" w:pos="6001"/>
        </w:tabs>
        <w:spacing w:before="183"/>
        <w:ind w:left="0"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BB5220">
        <w:rPr>
          <w:sz w:val="28"/>
          <w:szCs w:val="28"/>
        </w:rPr>
        <w:t>Dr.</w:t>
      </w:r>
      <w:proofErr w:type="spellEnd"/>
      <w:r w:rsidRPr="00BB5220">
        <w:rPr>
          <w:sz w:val="28"/>
          <w:szCs w:val="28"/>
        </w:rPr>
        <w:t xml:space="preserve"> Rahul </w:t>
      </w:r>
      <w:proofErr w:type="spellStart"/>
      <w:r w:rsidRPr="00BB5220">
        <w:rPr>
          <w:sz w:val="28"/>
          <w:szCs w:val="28"/>
        </w:rPr>
        <w:t>Khokal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BB5220">
        <w:rPr>
          <w:sz w:val="28"/>
          <w:szCs w:val="28"/>
        </w:rPr>
        <w:t>Dr.</w:t>
      </w:r>
      <w:proofErr w:type="spellEnd"/>
      <w:r w:rsidRPr="00BB5220">
        <w:rPr>
          <w:sz w:val="28"/>
          <w:szCs w:val="28"/>
        </w:rPr>
        <w:t xml:space="preserve"> G.V. </w:t>
      </w:r>
      <w:proofErr w:type="spellStart"/>
      <w:r w:rsidRPr="00BB5220">
        <w:rPr>
          <w:sz w:val="28"/>
          <w:szCs w:val="28"/>
        </w:rPr>
        <w:t>Mulgund</w:t>
      </w:r>
      <w:proofErr w:type="spellEnd"/>
    </w:p>
    <w:p w14:paraId="6C1C912B" w14:textId="77777777" w:rsidR="004B4D9F" w:rsidRDefault="00A2480D">
      <w:pPr>
        <w:pStyle w:val="TextBody"/>
        <w:tabs>
          <w:tab w:val="left" w:pos="7123"/>
        </w:tabs>
        <w:spacing w:before="24"/>
        <w:ind w:left="641" w:right="485"/>
        <w:rPr>
          <w:sz w:val="28"/>
          <w:szCs w:val="28"/>
        </w:rPr>
      </w:pPr>
      <w:r w:rsidRPr="00BB5220">
        <w:rPr>
          <w:b/>
          <w:bCs/>
          <w:sz w:val="28"/>
          <w:szCs w:val="28"/>
        </w:rPr>
        <w:t>Head of Department</w:t>
      </w:r>
      <w:r>
        <w:rPr>
          <w:sz w:val="28"/>
          <w:szCs w:val="28"/>
        </w:rPr>
        <w:tab/>
      </w:r>
      <w:r w:rsidRPr="00BB5220">
        <w:rPr>
          <w:b/>
          <w:bCs/>
          <w:sz w:val="28"/>
          <w:szCs w:val="28"/>
        </w:rPr>
        <w:t>Principal</w:t>
      </w:r>
      <w:r>
        <w:br w:type="page"/>
      </w:r>
    </w:p>
    <w:p w14:paraId="5A097CF1" w14:textId="77777777" w:rsidR="001C4F36" w:rsidRDefault="001C4F36">
      <w:pPr>
        <w:widowControl/>
        <w:spacing w:line="259" w:lineRule="auto"/>
        <w:jc w:val="center"/>
        <w:rPr>
          <w:b/>
          <w:bCs/>
          <w:sz w:val="44"/>
          <w:szCs w:val="44"/>
        </w:rPr>
      </w:pPr>
    </w:p>
    <w:p w14:paraId="1EFA20B3" w14:textId="1E37B438" w:rsidR="004B4D9F" w:rsidRPr="00C677C6" w:rsidRDefault="00A2480D">
      <w:pPr>
        <w:widowControl/>
        <w:spacing w:line="259" w:lineRule="auto"/>
        <w:jc w:val="center"/>
        <w:rPr>
          <w:b/>
          <w:bCs/>
          <w:sz w:val="44"/>
          <w:szCs w:val="44"/>
        </w:rPr>
      </w:pPr>
      <w:r w:rsidRPr="00C677C6">
        <w:rPr>
          <w:b/>
          <w:bCs/>
          <w:sz w:val="44"/>
          <w:szCs w:val="44"/>
        </w:rPr>
        <w:t>CONTENT</w:t>
      </w:r>
    </w:p>
    <w:p w14:paraId="7CC53316" w14:textId="77777777" w:rsidR="004B4D9F" w:rsidRDefault="004B4D9F">
      <w:pPr>
        <w:pStyle w:val="TextBody"/>
        <w:tabs>
          <w:tab w:val="left" w:pos="7123"/>
        </w:tabs>
        <w:spacing w:before="24"/>
        <w:ind w:left="641" w:right="485"/>
        <w:rPr>
          <w:sz w:val="28"/>
          <w:szCs w:val="28"/>
        </w:rPr>
      </w:pPr>
    </w:p>
    <w:p w14:paraId="3445DECF" w14:textId="77777777" w:rsidR="004B4D9F" w:rsidRDefault="004B4D9F">
      <w:pPr>
        <w:rPr>
          <w:sz w:val="28"/>
          <w:szCs w:val="28"/>
        </w:rPr>
      </w:pPr>
    </w:p>
    <w:p w14:paraId="778182F0" w14:textId="77777777" w:rsidR="004B4D9F" w:rsidRDefault="00A2480D" w:rsidP="00AB04A8">
      <w:pPr>
        <w:tabs>
          <w:tab w:val="left" w:pos="4108"/>
        </w:tabs>
      </w:pPr>
      <w:r>
        <w:tab/>
      </w:r>
    </w:p>
    <w:tbl>
      <w:tblPr>
        <w:tblStyle w:val="TableGrid"/>
        <w:tblW w:w="9289" w:type="dxa"/>
        <w:tblLook w:val="04A0" w:firstRow="1" w:lastRow="0" w:firstColumn="1" w:lastColumn="0" w:noHBand="0" w:noVBand="1"/>
      </w:tblPr>
      <w:tblGrid>
        <w:gridCol w:w="1709"/>
        <w:gridCol w:w="5429"/>
        <w:gridCol w:w="2151"/>
      </w:tblGrid>
      <w:tr w:rsidR="004B4D9F" w14:paraId="06CE3751" w14:textId="77777777" w:rsidTr="00B31EB4">
        <w:trPr>
          <w:trHeight w:val="732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3E8925ED" w14:textId="77777777" w:rsidR="004B4D9F" w:rsidRPr="00A03D32" w:rsidRDefault="00A2480D" w:rsidP="00AB04A8">
            <w:pPr>
              <w:tabs>
                <w:tab w:val="left" w:pos="4108"/>
              </w:tabs>
              <w:rPr>
                <w:b/>
                <w:bCs/>
                <w:sz w:val="44"/>
                <w:szCs w:val="44"/>
              </w:rPr>
            </w:pPr>
            <w:r w:rsidRPr="00A03D32">
              <w:rPr>
                <w:b/>
                <w:bCs/>
                <w:sz w:val="44"/>
                <w:szCs w:val="44"/>
              </w:rPr>
              <w:t>Sr No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2E80CEF0" w14:textId="77777777" w:rsidR="004B4D9F" w:rsidRPr="00A03D32" w:rsidRDefault="00A2480D" w:rsidP="00AB04A8">
            <w:pPr>
              <w:tabs>
                <w:tab w:val="left" w:pos="4108"/>
              </w:tabs>
              <w:rPr>
                <w:b/>
                <w:bCs/>
                <w:sz w:val="44"/>
                <w:szCs w:val="44"/>
              </w:rPr>
            </w:pPr>
            <w:r w:rsidRPr="00A03D32">
              <w:rPr>
                <w:b/>
                <w:bCs/>
                <w:sz w:val="44"/>
                <w:szCs w:val="44"/>
              </w:rPr>
              <w:t>Content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1E8F9EDD" w14:textId="77777777" w:rsidR="004B4D9F" w:rsidRPr="00A03D32" w:rsidRDefault="00A2480D" w:rsidP="00AB04A8">
            <w:pPr>
              <w:tabs>
                <w:tab w:val="left" w:pos="4108"/>
              </w:tabs>
              <w:rPr>
                <w:b/>
                <w:bCs/>
                <w:sz w:val="44"/>
                <w:szCs w:val="44"/>
              </w:rPr>
            </w:pPr>
            <w:r w:rsidRPr="00A03D32">
              <w:rPr>
                <w:b/>
                <w:bCs/>
                <w:sz w:val="44"/>
                <w:szCs w:val="44"/>
              </w:rPr>
              <w:t>Page No</w:t>
            </w:r>
          </w:p>
        </w:tc>
      </w:tr>
      <w:tr w:rsidR="004B4D9F" w14:paraId="213A3DAF" w14:textId="77777777" w:rsidTr="00B31EB4">
        <w:trPr>
          <w:trHeight w:val="397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302CC64A" w14:textId="77777777" w:rsidR="004B4D9F" w:rsidRPr="00C677C6" w:rsidRDefault="00A2480D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 w:rsidRPr="00C677C6">
              <w:rPr>
                <w:sz w:val="44"/>
                <w:szCs w:val="44"/>
              </w:rPr>
              <w:t>1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40BFD0A3" w14:textId="7299BA9D" w:rsidR="004B4D9F" w:rsidRPr="00C677C6" w:rsidRDefault="00BB5220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troduction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19B3C932" w14:textId="0DC4A336" w:rsidR="004B4D9F" w:rsidRPr="00C677C6" w:rsidRDefault="00B31EB4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-3</w:t>
            </w:r>
          </w:p>
        </w:tc>
      </w:tr>
      <w:tr w:rsidR="004B4D9F" w14:paraId="3EE1E2B6" w14:textId="77777777" w:rsidTr="00B31EB4">
        <w:trPr>
          <w:trHeight w:val="627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3D658C0A" w14:textId="70A95869" w:rsidR="004B4D9F" w:rsidRPr="00C677C6" w:rsidRDefault="007608B8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7BBA2CC7" w14:textId="2F669AFD" w:rsidR="004B4D9F" w:rsidRPr="00C677C6" w:rsidRDefault="00BB5220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mplementation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3054C3A2" w14:textId="6BBA0216" w:rsidR="004B4D9F" w:rsidRPr="00C677C6" w:rsidRDefault="00B31EB4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-5</w:t>
            </w:r>
          </w:p>
        </w:tc>
      </w:tr>
      <w:tr w:rsidR="00885076" w14:paraId="379C73CF" w14:textId="77777777" w:rsidTr="00B31EB4">
        <w:trPr>
          <w:trHeight w:val="627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0D5EB96C" w14:textId="71F2E08A" w:rsidR="00885076" w:rsidRDefault="00885076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05FC1DDC" w14:textId="3E853C91" w:rsidR="00885076" w:rsidRPr="00C677C6" w:rsidRDefault="00BB5220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sults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3412282F" w14:textId="311BEACC" w:rsidR="00885076" w:rsidRPr="00C677C6" w:rsidRDefault="00B31EB4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-5</w:t>
            </w:r>
          </w:p>
        </w:tc>
      </w:tr>
      <w:tr w:rsidR="004B4D9F" w14:paraId="082F0DC2" w14:textId="77777777" w:rsidTr="00B31EB4">
        <w:trPr>
          <w:trHeight w:val="495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7AC3372E" w14:textId="5AE8C5AF" w:rsidR="004B4D9F" w:rsidRPr="00C677C6" w:rsidRDefault="00885076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2E28E276" w14:textId="3311D918" w:rsidR="004B4D9F" w:rsidRPr="00C677C6" w:rsidRDefault="00BB5220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clusion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7184A15B" w14:textId="4E8E3D2F" w:rsidR="004B4D9F" w:rsidRPr="00C677C6" w:rsidRDefault="00B31EB4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6</w:t>
            </w:r>
          </w:p>
        </w:tc>
      </w:tr>
      <w:tr w:rsidR="004B4D9F" w14:paraId="5178CE41" w14:textId="77777777" w:rsidTr="00B31EB4">
        <w:trPr>
          <w:trHeight w:val="468"/>
        </w:trPr>
        <w:tc>
          <w:tcPr>
            <w:tcW w:w="1709" w:type="dxa"/>
            <w:shd w:val="clear" w:color="auto" w:fill="auto"/>
            <w:tcMar>
              <w:left w:w="108" w:type="dxa"/>
            </w:tcMar>
          </w:tcPr>
          <w:p w14:paraId="102F7BF5" w14:textId="1DE739D6" w:rsidR="004B4D9F" w:rsidRPr="00C677C6" w:rsidRDefault="00247C8E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5429" w:type="dxa"/>
            <w:shd w:val="clear" w:color="auto" w:fill="auto"/>
            <w:tcMar>
              <w:left w:w="108" w:type="dxa"/>
            </w:tcMar>
          </w:tcPr>
          <w:p w14:paraId="08B32D7D" w14:textId="5BA6FC69" w:rsidR="004B4D9F" w:rsidRPr="00C677C6" w:rsidRDefault="00BB5220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ferences</w:t>
            </w:r>
          </w:p>
        </w:tc>
        <w:tc>
          <w:tcPr>
            <w:tcW w:w="2151" w:type="dxa"/>
            <w:shd w:val="clear" w:color="auto" w:fill="auto"/>
            <w:tcMar>
              <w:left w:w="108" w:type="dxa"/>
            </w:tcMar>
          </w:tcPr>
          <w:p w14:paraId="5CE4D2D3" w14:textId="1E39EA23" w:rsidR="004B4D9F" w:rsidRPr="00C677C6" w:rsidRDefault="00B31EB4" w:rsidP="00AB04A8">
            <w:pPr>
              <w:tabs>
                <w:tab w:val="left" w:pos="4108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-6</w:t>
            </w:r>
          </w:p>
        </w:tc>
      </w:tr>
    </w:tbl>
    <w:p w14:paraId="0F5793F8" w14:textId="77777777" w:rsidR="004B4D9F" w:rsidRDefault="004B4D9F" w:rsidP="00AB04A8">
      <w:pPr>
        <w:tabs>
          <w:tab w:val="left" w:pos="4108"/>
        </w:tabs>
        <w:rPr>
          <w:sz w:val="56"/>
          <w:szCs w:val="56"/>
        </w:rPr>
      </w:pPr>
    </w:p>
    <w:p w14:paraId="2DD44A4E" w14:textId="77777777" w:rsidR="004B4D9F" w:rsidRDefault="004B4D9F">
      <w:pPr>
        <w:rPr>
          <w:sz w:val="56"/>
          <w:szCs w:val="56"/>
        </w:rPr>
      </w:pPr>
    </w:p>
    <w:p w14:paraId="44334CD1" w14:textId="77777777" w:rsidR="004B4D9F" w:rsidRDefault="004B4D9F">
      <w:pPr>
        <w:jc w:val="center"/>
        <w:rPr>
          <w:sz w:val="56"/>
          <w:szCs w:val="56"/>
        </w:rPr>
      </w:pPr>
    </w:p>
    <w:p w14:paraId="6FCF3586" w14:textId="0A9ADE1A" w:rsidR="004B4D9F" w:rsidRPr="00AB04A8" w:rsidRDefault="004B4D9F" w:rsidP="00AB04A8">
      <w:pPr>
        <w:widowControl/>
        <w:spacing w:line="259" w:lineRule="auto"/>
        <w:rPr>
          <w:sz w:val="56"/>
          <w:szCs w:val="56"/>
        </w:rPr>
      </w:pPr>
    </w:p>
    <w:sectPr w:rsidR="004B4D9F" w:rsidRPr="00AB04A8" w:rsidSect="005810B8">
      <w:pgSz w:w="11906" w:h="15410"/>
      <w:pgMar w:top="1440" w:right="1440" w:bottom="1440" w:left="1440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4BF"/>
    <w:multiLevelType w:val="multilevel"/>
    <w:tmpl w:val="8EC24F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13537"/>
    <w:multiLevelType w:val="multilevel"/>
    <w:tmpl w:val="638A3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F020FE"/>
    <w:multiLevelType w:val="hybridMultilevel"/>
    <w:tmpl w:val="41EC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9567D"/>
    <w:multiLevelType w:val="multilevel"/>
    <w:tmpl w:val="7D98C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261C30"/>
    <w:multiLevelType w:val="hybridMultilevel"/>
    <w:tmpl w:val="DCFC3EE0"/>
    <w:lvl w:ilvl="0" w:tplc="6D503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D9F"/>
    <w:rsid w:val="001C4F36"/>
    <w:rsid w:val="00247C8E"/>
    <w:rsid w:val="003E62B6"/>
    <w:rsid w:val="0042674C"/>
    <w:rsid w:val="00471395"/>
    <w:rsid w:val="004B4D9F"/>
    <w:rsid w:val="004F7638"/>
    <w:rsid w:val="005101E5"/>
    <w:rsid w:val="005810B8"/>
    <w:rsid w:val="006607F4"/>
    <w:rsid w:val="006B7DE9"/>
    <w:rsid w:val="007608B8"/>
    <w:rsid w:val="007A0EA6"/>
    <w:rsid w:val="00812291"/>
    <w:rsid w:val="00885076"/>
    <w:rsid w:val="00940424"/>
    <w:rsid w:val="00A03D32"/>
    <w:rsid w:val="00A11221"/>
    <w:rsid w:val="00A2480D"/>
    <w:rsid w:val="00A7698F"/>
    <w:rsid w:val="00A85F77"/>
    <w:rsid w:val="00AB04A8"/>
    <w:rsid w:val="00B31EB4"/>
    <w:rsid w:val="00BB5220"/>
    <w:rsid w:val="00C02A3B"/>
    <w:rsid w:val="00C677C6"/>
    <w:rsid w:val="00D5688C"/>
    <w:rsid w:val="00E77311"/>
    <w:rsid w:val="00E77F3B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7DAD"/>
  <w15:docId w15:val="{B53DE46B-B76A-48E8-AE1D-575DF8CA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Cs w:val="22"/>
        <w:lang w:val="en-IN" w:eastAsia="en-I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128"/>
      <w:ind w:left="581" w:hanging="47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109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733" w:hanging="631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02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102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locked/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TextBody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b w:val="0"/>
      <w:bCs w:val="0"/>
      <w:spacing w:val="0"/>
      <w:w w:val="99"/>
      <w:sz w:val="24"/>
      <w:szCs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/>
      <w:bCs/>
      <w:w w:val="99"/>
      <w:sz w:val="32"/>
      <w:szCs w:val="32"/>
    </w:rPr>
  </w:style>
  <w:style w:type="character" w:customStyle="1" w:styleId="ListLabel4">
    <w:name w:val="ListLabel 4"/>
    <w:qFormat/>
    <w:rPr>
      <w:b w:val="0"/>
      <w:w w:val="100"/>
      <w:sz w:val="24"/>
    </w:rPr>
  </w:style>
  <w:style w:type="character" w:customStyle="1" w:styleId="ListLabel5">
    <w:name w:val="ListLabel 5"/>
    <w:qFormat/>
    <w:rPr>
      <w:rFonts w:cs="Times New Roman"/>
      <w:b/>
      <w:bCs/>
      <w:spacing w:val="0"/>
      <w:w w:val="99"/>
    </w:rPr>
  </w:style>
  <w:style w:type="character" w:customStyle="1" w:styleId="ListLabel6">
    <w:name w:val="ListLabel 6"/>
    <w:qFormat/>
    <w:rPr>
      <w:rFonts w:cs="Times New Roman"/>
      <w:b/>
      <w:bCs/>
      <w:spacing w:val="0"/>
      <w:w w:val="100"/>
      <w:sz w:val="28"/>
      <w:szCs w:val="28"/>
    </w:rPr>
  </w:style>
  <w:style w:type="character" w:customStyle="1" w:styleId="ListLabel7">
    <w:name w:val="ListLabel 7"/>
    <w:qFormat/>
    <w:rPr>
      <w:rFonts w:cs="Times New Roman"/>
      <w:b/>
      <w:bCs/>
      <w:w w:val="100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DF3591"/>
    <w:rPr>
      <w:color w:val="0563C1" w:themeColor="hyperlink"/>
      <w:u w:val="single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pPr>
      <w:ind w:left="102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FC33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1395"/>
    <w:pPr>
      <w:widowControl/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crayon-p">
    <w:name w:val="crayon-p"/>
    <w:basedOn w:val="DefaultParagraphFont"/>
    <w:rsid w:val="007608B8"/>
  </w:style>
  <w:style w:type="character" w:customStyle="1" w:styleId="crayon-t">
    <w:name w:val="crayon-t"/>
    <w:basedOn w:val="DefaultParagraphFont"/>
    <w:rsid w:val="007608B8"/>
  </w:style>
  <w:style w:type="character" w:customStyle="1" w:styleId="crayon-h">
    <w:name w:val="crayon-h"/>
    <w:basedOn w:val="DefaultParagraphFont"/>
    <w:rsid w:val="007608B8"/>
  </w:style>
  <w:style w:type="character" w:customStyle="1" w:styleId="crayon-e">
    <w:name w:val="crayon-e"/>
    <w:basedOn w:val="DefaultParagraphFont"/>
    <w:rsid w:val="007608B8"/>
  </w:style>
  <w:style w:type="character" w:customStyle="1" w:styleId="crayon-sy">
    <w:name w:val="crayon-sy"/>
    <w:basedOn w:val="DefaultParagraphFont"/>
    <w:rsid w:val="007608B8"/>
  </w:style>
  <w:style w:type="character" w:customStyle="1" w:styleId="crayon-v">
    <w:name w:val="crayon-v"/>
    <w:basedOn w:val="DefaultParagraphFont"/>
    <w:rsid w:val="007608B8"/>
  </w:style>
  <w:style w:type="character" w:customStyle="1" w:styleId="crayon-o">
    <w:name w:val="crayon-o"/>
    <w:basedOn w:val="DefaultParagraphFont"/>
    <w:rsid w:val="007608B8"/>
  </w:style>
  <w:style w:type="character" w:customStyle="1" w:styleId="crayon-s">
    <w:name w:val="crayon-s"/>
    <w:basedOn w:val="DefaultParagraphFont"/>
    <w:rsid w:val="007608B8"/>
  </w:style>
  <w:style w:type="character" w:customStyle="1" w:styleId="crayon-st">
    <w:name w:val="crayon-st"/>
    <w:basedOn w:val="DefaultParagraphFont"/>
    <w:rsid w:val="007608B8"/>
  </w:style>
  <w:style w:type="character" w:customStyle="1" w:styleId="crayon-i">
    <w:name w:val="crayon-i"/>
    <w:basedOn w:val="DefaultParagraphFont"/>
    <w:rsid w:val="007608B8"/>
  </w:style>
  <w:style w:type="character" w:customStyle="1" w:styleId="crayon-cn">
    <w:name w:val="crayon-cn"/>
    <w:basedOn w:val="DefaultParagraphFont"/>
    <w:rsid w:val="007608B8"/>
  </w:style>
  <w:style w:type="character" w:customStyle="1" w:styleId="crayon-c">
    <w:name w:val="crayon-c"/>
    <w:basedOn w:val="DefaultParagraphFont"/>
    <w:rsid w:val="007608B8"/>
  </w:style>
  <w:style w:type="character" w:styleId="Hyperlink">
    <w:name w:val="Hyperlink"/>
    <w:basedOn w:val="DefaultParagraphFont"/>
    <w:uiPriority w:val="99"/>
    <w:semiHidden/>
    <w:unhideWhenUsed/>
    <w:rsid w:val="00C02A3B"/>
    <w:rPr>
      <w:color w:val="0000FF"/>
      <w:u w:val="single"/>
    </w:rPr>
  </w:style>
  <w:style w:type="character" w:customStyle="1" w:styleId="vmvujb">
    <w:name w:val="vmvujb"/>
    <w:basedOn w:val="DefaultParagraphFont"/>
    <w:rsid w:val="00940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B3BD-E775-4891-8EEE-CBC03DD9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Tausif Khan</cp:lastModifiedBy>
  <cp:revision>34</cp:revision>
  <dcterms:created xsi:type="dcterms:W3CDTF">2019-10-13T06:08:00Z</dcterms:created>
  <dcterms:modified xsi:type="dcterms:W3CDTF">2020-04-21T09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